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71145C6" w:rsidR="00010F32" w:rsidRPr="00E24ACE" w:rsidRDefault="005C4E0B" w:rsidP="00E24ACE">
      <w:pPr>
        <w:jc w:val="right"/>
        <w:rPr>
          <w:rFonts w:ascii="Arial" w:hAnsi="Arial" w:cs="Arial"/>
          <w:color w:val="595959"/>
          <w:sz w:val="24"/>
        </w:rPr>
      </w:pPr>
      <w:r w:rsidRPr="00C360B0">
        <w:rPr>
          <w:rFonts w:ascii="Arial" w:hAnsi="Arial" w:cs="Arial"/>
          <w:sz w:val="24"/>
        </w:rPr>
        <w:t>2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101E9CCB"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РОМОРГАЙ! СТАРТУЕТ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ОТОКОНКУРС ПЕРЕПИС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4EAE66F7" w:rsidR="00CB7DEA" w:rsidRPr="004F7CAC" w:rsidRDefault="00CB7DEA" w:rsidP="004F2EA4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Как в фотоснимке пойман момент, который уже не повторится, так и перепись – это мгновенная фотография жизни страны в определенный период. Присылайте свои лучшие кадры на фотоконкурс Всероссийской переписи населения! Прием заявок стартует 30 июня, </w:t>
      </w:r>
      <w:proofErr w:type="spellStart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дедлайн</w:t>
      </w:r>
      <w:proofErr w:type="spellEnd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30 сен</w:t>
      </w:r>
      <w:bookmarkStart w:id="0" w:name="_GoBack"/>
      <w:bookmarkEnd w:id="0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тября 2020 года. Гран-при конкурса составляет 50 000 рублей.</w:t>
      </w:r>
    </w:p>
    <w:p w14:paraId="1F38AE3E" w14:textId="1A4CE31F"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14:paraId="2B3F39DE" w14:textId="633C5F05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14:paraId="0E2828A9" w14:textId="393386C8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14:paraId="7B5D6A2F" w14:textId="30BEBA62"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14:paraId="6582C34C" w14:textId="6232E25F"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14:paraId="49BF7D2B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14:paraId="5231AA45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14:paraId="565DF620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14:paraId="6DB81A64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14:paraId="0ED1B2DB" w14:textId="56B36BA2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14:paraId="76444227" w14:textId="77777777"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многофункциональных центров оказания государственных и муниципальных услуг «Мои документы».</w:t>
      </w:r>
    </w:p>
    <w:p w14:paraId="0F647A31" w14:textId="77777777"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4F2EA4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F2E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4F2E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4F2E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4F2E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4F2E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F2E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1F21" w14:textId="77777777" w:rsidR="007A0E08" w:rsidRDefault="007A0E08" w:rsidP="00A02726">
      <w:pPr>
        <w:spacing w:after="0" w:line="240" w:lineRule="auto"/>
      </w:pPr>
      <w:r>
        <w:separator/>
      </w:r>
    </w:p>
  </w:endnote>
  <w:endnote w:type="continuationSeparator" w:id="0">
    <w:p w14:paraId="35A7FE98" w14:textId="77777777" w:rsidR="007A0E08" w:rsidRDefault="007A0E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F2EA4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29AAC" w14:textId="77777777" w:rsidR="007A0E08" w:rsidRDefault="007A0E08" w:rsidP="00A02726">
      <w:pPr>
        <w:spacing w:after="0" w:line="240" w:lineRule="auto"/>
      </w:pPr>
      <w:r>
        <w:separator/>
      </w:r>
    </w:p>
  </w:footnote>
  <w:footnote w:type="continuationSeparator" w:id="0">
    <w:p w14:paraId="07FDEEA8" w14:textId="77777777" w:rsidR="007A0E08" w:rsidRDefault="007A0E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F2EA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EA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F2EA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EA4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7B50-0524-423A-8738-6306562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85</cp:revision>
  <cp:lastPrinted>2020-02-13T18:03:00Z</cp:lastPrinted>
  <dcterms:created xsi:type="dcterms:W3CDTF">2020-05-14T15:54:00Z</dcterms:created>
  <dcterms:modified xsi:type="dcterms:W3CDTF">2020-06-29T06:55:00Z</dcterms:modified>
</cp:coreProperties>
</file>